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18" w:rsidRDefault="00EF3ECF" w:rsidP="00EF3ECF">
      <w:pPr>
        <w:jc w:val="center"/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</w:pPr>
      <w:r w:rsidRPr="00EF3EC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  <w:t>الخطوات المتبعة لعمل البحث او التقر</w:t>
      </w:r>
      <w:r w:rsidRPr="00EF3EC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ي</w:t>
      </w:r>
      <w:r w:rsidRPr="00EF3EC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  <w:t>ر</w:t>
      </w:r>
    </w:p>
    <w:p w:rsidR="00EF3ECF" w:rsidRPr="00973BAA" w:rsidRDefault="00EF3ECF" w:rsidP="00EF3ECF">
      <w:pP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 w:rsidRPr="00973BAA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IQ"/>
        </w:rPr>
        <w:t xml:space="preserve">اولا:- </w:t>
      </w:r>
      <w:r w:rsidRPr="00973BAA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الصفحة الاولى " غلاف الصفحة (</w:t>
      </w:r>
      <w:r w:rsidRPr="00973BAA">
        <w:rPr>
          <w:rFonts w:ascii="Times New Roman" w:hAnsi="Times New Roman" w:cs="Times New Roman"/>
          <w:b/>
          <w:bCs/>
          <w:sz w:val="24"/>
          <w:szCs w:val="24"/>
          <w:lang w:bidi="ar-IQ"/>
        </w:rPr>
        <w:t>Cover page</w:t>
      </w:r>
      <w:r w:rsidRPr="00973BAA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)"</w:t>
      </w:r>
    </w:p>
    <w:p w:rsidR="00EF3ECF" w:rsidRPr="002B3908" w:rsidRDefault="00EF3ECF" w:rsidP="00EF3ECF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24"/>
          <w:szCs w:val="24"/>
          <w:lang w:bidi="ar-IQ"/>
        </w:rPr>
      </w:pP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يتم اختيار النموذج الخاص بك من </w:t>
      </w:r>
    </w:p>
    <w:p w:rsidR="001A0953" w:rsidRPr="00F309EF" w:rsidRDefault="00F309EF" w:rsidP="00F309EF">
      <w:pPr>
        <w:pStyle w:val="ListParagraph"/>
        <w:tabs>
          <w:tab w:val="left" w:pos="2771"/>
        </w:tabs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 w:rsidRPr="002B3908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788F2" wp14:editId="614D50DA">
                <wp:simplePos x="0" y="0"/>
                <wp:positionH relativeFrom="column">
                  <wp:posOffset>1343025</wp:posOffset>
                </wp:positionH>
                <wp:positionV relativeFrom="paragraph">
                  <wp:posOffset>73660</wp:posOffset>
                </wp:positionV>
                <wp:extent cx="285750" cy="9525"/>
                <wp:effectExtent l="38100" t="76200" r="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05.75pt;margin-top:5.8pt;width:22.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2B3908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3AA16" wp14:editId="69410799">
                <wp:simplePos x="0" y="0"/>
                <wp:positionH relativeFrom="column">
                  <wp:posOffset>2447925</wp:posOffset>
                </wp:positionH>
                <wp:positionV relativeFrom="paragraph">
                  <wp:posOffset>83185</wp:posOffset>
                </wp:positionV>
                <wp:extent cx="285750" cy="9525"/>
                <wp:effectExtent l="38100" t="76200" r="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left:0;text-align:left;margin-left:192.75pt;margin-top:6.55pt;width:22.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2B3908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714A" wp14:editId="2A8015A0">
                <wp:simplePos x="0" y="0"/>
                <wp:positionH relativeFrom="column">
                  <wp:posOffset>3714750</wp:posOffset>
                </wp:positionH>
                <wp:positionV relativeFrom="paragraph">
                  <wp:posOffset>92710</wp:posOffset>
                </wp:positionV>
                <wp:extent cx="285750" cy="9525"/>
                <wp:effectExtent l="38100" t="76200" r="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left:0;text-align:left;margin-left:292.5pt;margin-top:7.3pt;width:22.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1A0953" w:rsidRPr="002B3908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</w:t>
      </w:r>
      <w:r w:rsidR="00EF3ECF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شريط الادراج 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      </w:t>
      </w:r>
      <w:r w:rsidR="001A0953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>مجموعة الصفحات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</w:t>
      </w:r>
      <w:r w:rsidR="001A0953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  غلاف الصفحة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</w:t>
      </w:r>
      <w:r w:rsidR="001A0953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    اختار النموذج الذي ترغب من النماذج المتاحة لك في القائمة .</w:t>
      </w:r>
      <w:r w:rsidR="00403357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403357" w:rsidRPr="00F309EF">
        <w:rPr>
          <w:rFonts w:ascii="Times New Roman" w:hAnsi="Times New Roman" w:cs="Times New Roman" w:hint="cs"/>
          <w:sz w:val="24"/>
          <w:szCs w:val="24"/>
          <w:rtl/>
          <w:lang w:bidi="ar-IQ"/>
        </w:rPr>
        <w:t>كما يتضح ادناه:-</w:t>
      </w:r>
    </w:p>
    <w:p w:rsidR="00403357" w:rsidRPr="00EF3ECF" w:rsidRDefault="00403357" w:rsidP="001A0953">
      <w:pPr>
        <w:pStyle w:val="ListParagraph"/>
        <w:tabs>
          <w:tab w:val="left" w:pos="2771"/>
        </w:tabs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</w:rPr>
        <w:drawing>
          <wp:inline distT="0" distB="0" distL="0" distR="0">
            <wp:extent cx="462915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CF" w:rsidRPr="002B3908" w:rsidRDefault="00403357" w:rsidP="00403357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24"/>
          <w:szCs w:val="24"/>
          <w:lang w:bidi="ar-IQ"/>
        </w:rPr>
      </w:pP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جعل العنوان</w:t>
      </w:r>
      <w:r w:rsidR="002B3908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( بحجم 16 ونوع الخط الروماني الجديد الرئسي مع الخط الواضح </w:t>
      </w:r>
      <w:r w:rsidRPr="002B3908">
        <w:rPr>
          <w:rFonts w:ascii="Times New Roman" w:hAnsi="Times New Roman" w:cs="Times New Roman"/>
          <w:sz w:val="24"/>
          <w:szCs w:val="24"/>
          <w:lang w:bidi="ar-IQ"/>
        </w:rPr>
        <w:t xml:space="preserve">B </w:t>
      </w: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وحسب اللون الذي ترغب ) كما موضح ادناه</w:t>
      </w:r>
    </w:p>
    <w:p w:rsidR="00403357" w:rsidRDefault="00403357" w:rsidP="00403357">
      <w:pPr>
        <w:pStyle w:val="ListParagraph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43865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57" w:rsidRPr="002B3908" w:rsidRDefault="00403357" w:rsidP="00403357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24"/>
          <w:szCs w:val="24"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اما البقية كالاسم والسنة والمرحلة </w:t>
      </w:r>
      <w:r w:rsidR="002B3908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واي اضافة ترغب فتكون بحجم 14 او 12 </w:t>
      </w:r>
      <w:r w:rsidR="002B3908" w:rsidRPr="002B3908">
        <w:rPr>
          <w:rFonts w:ascii="Times New Roman" w:hAnsi="Times New Roman" w:cs="Times New Roman"/>
          <w:sz w:val="24"/>
          <w:szCs w:val="24"/>
          <w:rtl/>
          <w:lang w:bidi="ar-IQ"/>
        </w:rPr>
        <w:t>–</w:t>
      </w:r>
      <w:r w:rsidR="002B3908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2B3908" w:rsidRPr="002B3908">
        <w:rPr>
          <w:rFonts w:ascii="Times New Roman" w:hAnsi="Times New Roman" w:cs="Times New Roman"/>
          <w:sz w:val="24"/>
          <w:szCs w:val="24"/>
          <w:lang w:bidi="ar-IQ"/>
        </w:rPr>
        <w:t>B</w:t>
      </w:r>
      <w:r w:rsidR="002B3908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مع اللون الذي تختار</w:t>
      </w:r>
    </w:p>
    <w:p w:rsidR="00F309EF" w:rsidRPr="00973BAA" w:rsidRDefault="002B3908" w:rsidP="00973BAA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sz w:val="24"/>
          <w:szCs w:val="24"/>
          <w:lang w:bidi="ar-IQ"/>
        </w:rPr>
      </w:pP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يمكن ادراج اسم الجامعة والكلية مع الشعار فوق العنوان ولكن بخط 18-</w:t>
      </w:r>
      <w:r w:rsidRPr="002B3908">
        <w:rPr>
          <w:rFonts w:ascii="Times New Roman" w:hAnsi="Times New Roman" w:cs="Times New Roman"/>
          <w:sz w:val="24"/>
          <w:szCs w:val="24"/>
          <w:lang w:bidi="ar-IQ"/>
        </w:rPr>
        <w:t>B</w:t>
      </w:r>
      <w:r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</w:p>
    <w:p w:rsidR="002B3908" w:rsidRPr="00973BAA" w:rsidRDefault="002B3908" w:rsidP="002B3908">
      <w:pPr>
        <w:pStyle w:val="ListParagraph"/>
        <w:ind w:left="84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 w:rsidRPr="00973BAA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IQ"/>
        </w:rPr>
        <w:t xml:space="preserve">ثانيا:-  </w:t>
      </w:r>
      <w:r w:rsidRPr="00973BAA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الصفحة الثانية ( لجدول المحتويات ) </w:t>
      </w:r>
    </w:p>
    <w:p w:rsidR="00F309EF" w:rsidRDefault="00F309EF" w:rsidP="00F309EF">
      <w:pPr>
        <w:pStyle w:val="ListParagraph"/>
        <w:numPr>
          <w:ilvl w:val="0"/>
          <w:numId w:val="2"/>
        </w:numP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بعد كتابة البحث والعناوين الرئيسية والفرعية التي يتم تحديدها اولا من شريط الصفحة الرئيسية ومن الانتقال الى مجموعة الانماط واختيار الانماط  بدأ من (  </w:t>
      </w:r>
      <w:r w:rsidR="003266E8">
        <w:rPr>
          <w:rFonts w:ascii="Times New Roman" w:hAnsi="Times New Roman" w:cs="Times New Roman"/>
          <w:sz w:val="24"/>
          <w:szCs w:val="24"/>
          <w:lang w:bidi="ar-IQ"/>
        </w:rPr>
        <w:t>Headings 1</w:t>
      </w:r>
      <w:r w:rsidR="003266E8">
        <w:rPr>
          <w:rFonts w:ascii="Times New Roman" w:hAnsi="Times New Roman" w:cs="Times New Roman" w:hint="cs"/>
          <w:sz w:val="24"/>
          <w:szCs w:val="24"/>
          <w:rtl/>
          <w:lang w:bidi="ar-IQ"/>
        </w:rPr>
        <w:t>)</w:t>
      </w:r>
      <w:r w:rsidR="003266E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73BAA">
        <w:rPr>
          <w:rFonts w:ascii="Times New Roman" w:hAnsi="Times New Roman" w:cs="Times New Roman" w:hint="cs"/>
          <w:sz w:val="24"/>
          <w:szCs w:val="24"/>
          <w:rtl/>
          <w:lang w:bidi="ar-IQ"/>
        </w:rPr>
        <w:t>فالادنى</w:t>
      </w:r>
      <w:r w:rsidR="003266E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. </w:t>
      </w:r>
    </w:p>
    <w:p w:rsidR="002B3908" w:rsidRDefault="003266E8" w:rsidP="003266E8">
      <w:pPr>
        <w:pStyle w:val="ListParagraph"/>
        <w:ind w:left="84"/>
        <w:jc w:val="center"/>
        <w:rPr>
          <w:rFonts w:ascii="Times New Roman" w:hAnsi="Times New Roman" w:cs="Times New Roman" w:hint="cs"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4825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3E" w:rsidRPr="00196C3E" w:rsidRDefault="00973BAA" w:rsidP="00196C3E">
      <w:pPr>
        <w:pStyle w:val="ListParagraph"/>
        <w:ind w:left="84"/>
        <w:rPr>
          <w:rFonts w:ascii="Times New Roman" w:hAnsi="Times New Roman" w:cs="Times New Roman" w:hint="cs"/>
          <w:sz w:val="24"/>
          <w:szCs w:val="24"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وم</w:t>
      </w:r>
      <w:r w:rsidR="00196C3E">
        <w:rPr>
          <w:rFonts w:ascii="Times New Roman" w:hAnsi="Times New Roman" w:cs="Times New Roman" w:hint="cs"/>
          <w:sz w:val="24"/>
          <w:szCs w:val="24"/>
          <w:rtl/>
          <w:lang w:bidi="ar-IQ"/>
        </w:rPr>
        <w:t>ن ثم ندرج ارقام الصفحات كما يلي</w:t>
      </w:r>
    </w:p>
    <w:p w:rsidR="00196C3E" w:rsidRPr="00196C3E" w:rsidRDefault="00196C3E" w:rsidP="00196C3E">
      <w:pPr>
        <w:ind w:left="141"/>
        <w:rPr>
          <w:rFonts w:ascii="Times New Roman" w:hAnsi="Times New Roman" w:cs="Times New Roman" w:hint="cs"/>
          <w:b/>
          <w:bCs/>
          <w:sz w:val="32"/>
          <w:szCs w:val="32"/>
          <w:lang w:bidi="ar-IQ"/>
        </w:rPr>
      </w:pPr>
      <w:r>
        <w:rPr>
          <w:rFonts w:hint="cs"/>
          <w:noProof/>
        </w:rPr>
        <w:drawing>
          <wp:inline distT="0" distB="0" distL="0" distR="0" wp14:anchorId="1014A0F2" wp14:editId="026F0D6E">
            <wp:extent cx="5267325" cy="2038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E8" w:rsidRPr="003266E8" w:rsidRDefault="003266E8" w:rsidP="00196C3E">
      <w:pPr>
        <w:pStyle w:val="ListParagraph"/>
        <w:numPr>
          <w:ilvl w:val="0"/>
          <w:numId w:val="2"/>
        </w:numPr>
        <w:ind w:left="84" w:firstLine="0"/>
        <w:rPr>
          <w:rFonts w:ascii="Times New Roman" w:hAnsi="Times New Roman" w:cs="Times New Roman" w:hint="cs"/>
          <w:b/>
          <w:bCs/>
          <w:sz w:val="32"/>
          <w:szCs w:val="32"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lastRenderedPageBreak/>
        <w:t xml:space="preserve"> يتم الوقوف على بداية صفحة جدول المحتويات لادراج الجدول تلقائيا من</w:t>
      </w:r>
    </w:p>
    <w:p w:rsidR="00B66459" w:rsidRPr="00F309EF" w:rsidRDefault="00DF7C88" w:rsidP="00B66459">
      <w:pPr>
        <w:pStyle w:val="ListParagraph"/>
        <w:numPr>
          <w:ilvl w:val="0"/>
          <w:numId w:val="2"/>
        </w:numPr>
        <w:tabs>
          <w:tab w:val="left" w:pos="2771"/>
        </w:tabs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 w:rsidRPr="002B3908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B438A" wp14:editId="581AC32C">
                <wp:simplePos x="0" y="0"/>
                <wp:positionH relativeFrom="column">
                  <wp:posOffset>809625</wp:posOffset>
                </wp:positionH>
                <wp:positionV relativeFrom="paragraph">
                  <wp:posOffset>84455</wp:posOffset>
                </wp:positionV>
                <wp:extent cx="285750" cy="9525"/>
                <wp:effectExtent l="38100" t="76200" r="0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left:0;text-align:left;margin-left:63.75pt;margin-top:6.65pt;width:22.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" strokecolor="#4a7ebb">
                <v:stroke endarrow="open"/>
              </v:shape>
            </w:pict>
          </mc:Fallback>
        </mc:AlternateContent>
      </w:r>
      <w:r w:rsidRPr="002B3908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81060" wp14:editId="71F91AF3">
                <wp:simplePos x="0" y="0"/>
                <wp:positionH relativeFrom="column">
                  <wp:posOffset>2266950</wp:posOffset>
                </wp:positionH>
                <wp:positionV relativeFrom="paragraph">
                  <wp:posOffset>93980</wp:posOffset>
                </wp:positionV>
                <wp:extent cx="285750" cy="9525"/>
                <wp:effectExtent l="38100" t="76200" r="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left:0;text-align:left;margin-left:178.5pt;margin-top:7.4pt;width:22.5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" strokecolor="#4a7ebb">
                <v:stroke endarrow="open"/>
              </v:shape>
            </w:pict>
          </mc:Fallback>
        </mc:AlternateContent>
      </w:r>
      <w:r w:rsidRPr="002B3908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BC1A7" wp14:editId="18911ABB">
                <wp:simplePos x="0" y="0"/>
                <wp:positionH relativeFrom="column">
                  <wp:posOffset>3924300</wp:posOffset>
                </wp:positionH>
                <wp:positionV relativeFrom="paragraph">
                  <wp:posOffset>93980</wp:posOffset>
                </wp:positionV>
                <wp:extent cx="285750" cy="9525"/>
                <wp:effectExtent l="38100" t="76200" r="0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left:0;text-align:left;margin-left:309pt;margin-top:7.4pt;width:22.5pt;height: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66459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>شريط ا</w:t>
      </w:r>
      <w:r w:rsidR="00B66459">
        <w:rPr>
          <w:rFonts w:ascii="Times New Roman" w:hAnsi="Times New Roman" w:cs="Times New Roman" w:hint="cs"/>
          <w:sz w:val="24"/>
          <w:szCs w:val="24"/>
          <w:rtl/>
          <w:lang w:bidi="ar-IQ"/>
        </w:rPr>
        <w:t>لمراجع</w:t>
      </w:r>
      <w:r w:rsidR="00B66459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B66459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      </w:t>
      </w:r>
      <w:r w:rsidR="00B66459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مجموعة </w:t>
      </w:r>
      <w:r w:rsidR="00B66459">
        <w:rPr>
          <w:rFonts w:ascii="Times New Roman" w:hAnsi="Times New Roman" w:cs="Times New Roman" w:hint="cs"/>
          <w:sz w:val="24"/>
          <w:szCs w:val="24"/>
          <w:rtl/>
          <w:lang w:bidi="ar-IQ"/>
        </w:rPr>
        <w:t>جدول المحتويات</w:t>
      </w:r>
      <w:r w:rsidR="00B66459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</w:t>
      </w:r>
      <w:r w:rsidR="00B66459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  </w:t>
      </w:r>
      <w:r w:rsidR="00B66459">
        <w:rPr>
          <w:rFonts w:ascii="Times New Roman" w:hAnsi="Times New Roman" w:cs="Times New Roman" w:hint="cs"/>
          <w:sz w:val="24"/>
          <w:szCs w:val="24"/>
          <w:rtl/>
          <w:lang w:bidi="ar-IQ"/>
        </w:rPr>
        <w:t>خيار جدول المحتويات</w:t>
      </w:r>
      <w:r w:rsidR="00B66459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</w:t>
      </w:r>
      <w:r w:rsidR="00B66459" w:rsidRPr="002B390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     اختار النموذج الذي ترغب من النماذج المتاحة لك في القائمة . </w:t>
      </w:r>
      <w:r w:rsidR="00B66459" w:rsidRPr="00F309EF">
        <w:rPr>
          <w:rFonts w:ascii="Times New Roman" w:hAnsi="Times New Roman" w:cs="Times New Roman" w:hint="cs"/>
          <w:sz w:val="24"/>
          <w:szCs w:val="24"/>
          <w:rtl/>
          <w:lang w:bidi="ar-IQ"/>
        </w:rPr>
        <w:t>كما يتضح ادناه:-</w:t>
      </w:r>
    </w:p>
    <w:p w:rsidR="003266E8" w:rsidRDefault="00973BAA" w:rsidP="00973BAA">
      <w:pPr>
        <w:pStyle w:val="ListParagraph"/>
        <w:ind w:left="227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</w:rPr>
        <w:drawing>
          <wp:inline distT="0" distB="0" distL="0" distR="0">
            <wp:extent cx="5210175" cy="3829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88" w:rsidRDefault="00DF7C88" w:rsidP="00DF7C88">
      <w:pPr>
        <w:pStyle w:val="ListParagraph"/>
        <w:ind w:left="227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:rsidR="00DF7C88" w:rsidRDefault="00DF7C88" w:rsidP="00DF7C88">
      <w:pPr>
        <w:pStyle w:val="ListParagraph"/>
        <w:ind w:left="227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IQ"/>
        </w:rPr>
        <w:t>ثالث</w:t>
      </w:r>
      <w:r w:rsidRPr="00973BAA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IQ"/>
        </w:rPr>
        <w:t xml:space="preserve">ا:-  </w:t>
      </w:r>
      <w:r w:rsidRPr="00973BAA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نصوص والفقرات</w:t>
      </w:r>
    </w:p>
    <w:p w:rsidR="00DF7C88" w:rsidRDefault="00DF7C88" w:rsidP="00DF7C88">
      <w:pPr>
        <w:pStyle w:val="ListParagraph"/>
        <w:ind w:left="227"/>
        <w:rPr>
          <w:rFonts w:ascii="Times New Roman" w:hAnsi="Times New Roman" w:cs="Times New Roman" w:hint="cs"/>
          <w:sz w:val="24"/>
          <w:szCs w:val="24"/>
          <w:rtl/>
          <w:lang w:bidi="ar-IQ"/>
        </w:rPr>
      </w:pPr>
    </w:p>
    <w:p w:rsidR="007A5E6A" w:rsidRDefault="00774760" w:rsidP="00DA41D8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يجب </w:t>
      </w:r>
      <w:r w:rsidR="007A5E6A">
        <w:rPr>
          <w:rFonts w:ascii="Times New Roman" w:hAnsi="Times New Roman" w:cs="Times New Roman" w:hint="cs"/>
          <w:sz w:val="24"/>
          <w:szCs w:val="24"/>
          <w:rtl/>
          <w:lang w:bidi="ar-IQ"/>
        </w:rPr>
        <w:t>ان تكون نصوص وفقرات الخاصة  ببحث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ك ضمن النمط الطبيعي (  </w:t>
      </w:r>
      <w:r>
        <w:rPr>
          <w:rFonts w:ascii="Times New Roman" w:hAnsi="Times New Roman" w:cs="Times New Roman"/>
          <w:sz w:val="24"/>
          <w:szCs w:val="24"/>
          <w:lang w:bidi="ar-IQ"/>
        </w:rPr>
        <w:t>Normal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) </w:t>
      </w:r>
      <w:r w:rsidR="007A5E6A">
        <w:rPr>
          <w:rFonts w:ascii="Times New Roman" w:hAnsi="Times New Roman" w:cs="Times New Roman" w:hint="cs"/>
          <w:sz w:val="24"/>
          <w:szCs w:val="24"/>
          <w:rtl/>
          <w:lang w:bidi="ar-IQ"/>
        </w:rPr>
        <w:t>و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حجم </w:t>
      </w:r>
      <w:r w:rsidR="00CE7551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12</w:t>
      </w:r>
      <w:r w:rsidR="00CE7551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مع الحفاظ على السياقات الوصفية والنشائية.</w:t>
      </w:r>
    </w:p>
    <w:tbl>
      <w:tblPr>
        <w:tblStyle w:val="TableGrid"/>
        <w:bidiVisual/>
        <w:tblW w:w="8613" w:type="dxa"/>
        <w:tblInd w:w="227" w:type="dxa"/>
        <w:tblLook w:val="04A0" w:firstRow="1" w:lastRow="0" w:firstColumn="1" w:lastColumn="0" w:noHBand="0" w:noVBand="1"/>
      </w:tblPr>
      <w:tblGrid>
        <w:gridCol w:w="4716"/>
        <w:gridCol w:w="3897"/>
      </w:tblGrid>
      <w:tr w:rsidR="007A5E6A" w:rsidRPr="007A5E6A" w:rsidTr="00AE61CA">
        <w:trPr>
          <w:trHeight w:val="2094"/>
        </w:trPr>
        <w:tc>
          <w:tcPr>
            <w:tcW w:w="4716" w:type="dxa"/>
          </w:tcPr>
          <w:p w:rsidR="007A5E6A" w:rsidRPr="007A5E6A" w:rsidRDefault="00AE61CA" w:rsidP="00AE61CA">
            <w:pPr>
              <w:pStyle w:val="ListParagraph"/>
              <w:ind w:left="0"/>
              <w:jc w:val="center"/>
              <w:rPr>
                <w:rFonts w:ascii="Times New Roman" w:hAnsi="Times New Roman" w:cs="Times New Roman" w:hint="cs"/>
                <w:sz w:val="72"/>
                <w:szCs w:val="72"/>
                <w:rtl/>
                <w:lang w:bidi="ar-IQ"/>
              </w:rPr>
            </w:pPr>
            <w:r>
              <w:object w:dxaOrig="4500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5pt;height:99pt" o:ole="">
                  <v:imagedata r:id="rId14" o:title=""/>
                </v:shape>
                <o:OLEObject Type="Embed" ProgID="PBrush" ShapeID="_x0000_i1026" DrawAspect="Content" ObjectID="_1583013981" r:id="rId15"/>
              </w:object>
            </w:r>
          </w:p>
        </w:tc>
        <w:tc>
          <w:tcPr>
            <w:tcW w:w="3897" w:type="dxa"/>
          </w:tcPr>
          <w:p w:rsidR="007A5E6A" w:rsidRPr="00AE61CA" w:rsidRDefault="00AE61CA" w:rsidP="00AE61CA">
            <w:pPr>
              <w:pStyle w:val="ListParagraph"/>
              <w:ind w:left="0"/>
              <w:jc w:val="center"/>
              <w:rPr>
                <w:rFonts w:ascii="Times New Roman" w:hAnsi="Times New Roman" w:cs="Times New Roman" w:hint="cs"/>
                <w:sz w:val="36"/>
                <w:szCs w:val="36"/>
                <w:rtl/>
                <w:lang w:bidi="ar-IQ"/>
              </w:rPr>
            </w:pPr>
            <w:r>
              <w:object w:dxaOrig="5565" w:dyaOrig="1785">
                <v:shape id="_x0000_i1025" type="#_x0000_t75" style="width:180.75pt;height:94.5pt" o:ole="">
                  <v:imagedata r:id="rId16" o:title=""/>
                </v:shape>
                <o:OLEObject Type="Embed" ProgID="PBrush" ShapeID="_x0000_i1025" DrawAspect="Content" ObjectID="_1583013982" r:id="rId17"/>
              </w:object>
            </w:r>
          </w:p>
        </w:tc>
      </w:tr>
    </w:tbl>
    <w:p w:rsidR="00DF7C88" w:rsidRDefault="00774760" w:rsidP="00DF7C88">
      <w:pPr>
        <w:pStyle w:val="ListParagraph"/>
        <w:ind w:left="227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</w:p>
    <w:p w:rsidR="00DA41D8" w:rsidRDefault="00DA41D8" w:rsidP="00DA41D8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b/>
          <w:bCs/>
          <w:sz w:val="24"/>
          <w:szCs w:val="24"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يجب ادراج الحواشي والاقتباسات والتعليقات الموجودة في شريط المراجع .</w:t>
      </w:r>
    </w:p>
    <w:p w:rsidR="00DA41D8" w:rsidRDefault="00DA41D8" w:rsidP="00DA41D8">
      <w:pPr>
        <w:pStyle w:val="ListParagraph"/>
        <w:ind w:left="587"/>
        <w:rPr>
          <w:rFonts w:ascii="Times New Roman" w:hAnsi="Times New Roman" w:cs="Times New Roman" w:hint="cs"/>
          <w:b/>
          <w:bCs/>
          <w:sz w:val="24"/>
          <w:szCs w:val="24"/>
          <w:lang w:bidi="ar-IQ"/>
        </w:rPr>
      </w:pPr>
    </w:p>
    <w:p w:rsidR="00CE7551" w:rsidRDefault="00DA41D8" w:rsidP="00DA41D8">
      <w:pPr>
        <w:pStyle w:val="ListParagraph"/>
        <w:ind w:left="113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</w:rPr>
        <w:drawing>
          <wp:inline distT="0" distB="0" distL="0" distR="0">
            <wp:extent cx="5267325" cy="108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D8" w:rsidRDefault="00DA41D8" w:rsidP="00DA41D8">
      <w:pPr>
        <w:pStyle w:val="ListParagraph"/>
        <w:ind w:left="113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:rsidR="00DA41D8" w:rsidRDefault="00362A0A" w:rsidP="00DA41D8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b/>
          <w:bCs/>
          <w:sz w:val="24"/>
          <w:szCs w:val="24"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lastRenderedPageBreak/>
        <w:t>اذا كان هناك اشكال وجداول ورموز  يمكن ادراجها في  جدول اشكال وجدول للجداول بعد جدول المحتويات</w:t>
      </w:r>
      <w:r w:rsidR="009D62BB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في الصفحة الثانية.</w:t>
      </w:r>
    </w:p>
    <w:p w:rsidR="00CE6A82" w:rsidRDefault="00CE6A82" w:rsidP="00CE6A82">
      <w:pPr>
        <w:pStyle w:val="ListParagraph"/>
        <w:ind w:left="57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</w:rPr>
        <w:drawing>
          <wp:inline distT="0" distB="0" distL="0" distR="0">
            <wp:extent cx="5267325" cy="180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5C" w:rsidRDefault="009D795C" w:rsidP="009D795C">
      <w:pPr>
        <w:pStyle w:val="ListParagraph"/>
        <w:ind w:left="57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:rsidR="009D795C" w:rsidRDefault="009D795C" w:rsidP="009D795C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يتم ادراج المراجع</w:t>
      </w:r>
      <w:r w:rsidR="006672C6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6672C6">
        <w:rPr>
          <w:rFonts w:ascii="Times New Roman" w:hAnsi="Times New Roman" w:cs="Times New Roman"/>
          <w:b/>
          <w:bCs/>
          <w:sz w:val="24"/>
          <w:szCs w:val="24"/>
          <w:lang w:bidi="ar-IQ"/>
        </w:rPr>
        <w:t>TOA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في اخر صفحة </w:t>
      </w:r>
      <w:r w:rsidR="006672C6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.</w:t>
      </w:r>
      <w:bookmarkStart w:id="0" w:name="_GoBack"/>
      <w:bookmarkEnd w:id="0"/>
    </w:p>
    <w:p w:rsidR="009D795C" w:rsidRPr="00DF7C88" w:rsidRDefault="009D795C" w:rsidP="009D795C">
      <w:pPr>
        <w:pStyle w:val="ListParagraph"/>
        <w:ind w:left="57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sectPr w:rsidR="009D795C" w:rsidRPr="00DF7C88" w:rsidSect="00336A9C"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B7" w:rsidRDefault="007950B7" w:rsidP="00DF7C88">
      <w:pPr>
        <w:spacing w:after="0" w:line="240" w:lineRule="auto"/>
      </w:pPr>
      <w:r>
        <w:separator/>
      </w:r>
    </w:p>
  </w:endnote>
  <w:endnote w:type="continuationSeparator" w:id="0">
    <w:p w:rsidR="007950B7" w:rsidRDefault="007950B7" w:rsidP="00DF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7057596"/>
      <w:docPartObj>
        <w:docPartGallery w:val="Page Numbers (Bottom of Page)"/>
        <w:docPartUnique/>
      </w:docPartObj>
    </w:sdtPr>
    <w:sdtContent>
      <w:p w:rsidR="00DF7C88" w:rsidRDefault="00DF7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C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F7C88" w:rsidRDefault="00DF7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B7" w:rsidRDefault="007950B7" w:rsidP="00DF7C88">
      <w:pPr>
        <w:spacing w:after="0" w:line="240" w:lineRule="auto"/>
      </w:pPr>
      <w:r>
        <w:separator/>
      </w:r>
    </w:p>
  </w:footnote>
  <w:footnote w:type="continuationSeparator" w:id="0">
    <w:p w:rsidR="007950B7" w:rsidRDefault="007950B7" w:rsidP="00DF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37C"/>
    <w:multiLevelType w:val="hybridMultilevel"/>
    <w:tmpl w:val="4FA26798"/>
    <w:lvl w:ilvl="0" w:tplc="25E2C9B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33103A9C"/>
    <w:multiLevelType w:val="hybridMultilevel"/>
    <w:tmpl w:val="EC6EBCC2"/>
    <w:lvl w:ilvl="0" w:tplc="61B25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6C70"/>
    <w:multiLevelType w:val="hybridMultilevel"/>
    <w:tmpl w:val="8A2656FC"/>
    <w:lvl w:ilvl="0" w:tplc="044C1AD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F9"/>
    <w:rsid w:val="00196C3E"/>
    <w:rsid w:val="001A0953"/>
    <w:rsid w:val="002B3908"/>
    <w:rsid w:val="003266E8"/>
    <w:rsid w:val="00336A9C"/>
    <w:rsid w:val="00362A0A"/>
    <w:rsid w:val="00403357"/>
    <w:rsid w:val="00457B46"/>
    <w:rsid w:val="004B1318"/>
    <w:rsid w:val="006672C6"/>
    <w:rsid w:val="00774760"/>
    <w:rsid w:val="007950B7"/>
    <w:rsid w:val="007A5E6A"/>
    <w:rsid w:val="00973BAA"/>
    <w:rsid w:val="009D62BB"/>
    <w:rsid w:val="009D795C"/>
    <w:rsid w:val="00AE61CA"/>
    <w:rsid w:val="00B66459"/>
    <w:rsid w:val="00CE6A82"/>
    <w:rsid w:val="00CE7551"/>
    <w:rsid w:val="00DA41D8"/>
    <w:rsid w:val="00DF7C88"/>
    <w:rsid w:val="00EF3ECF"/>
    <w:rsid w:val="00F309EF"/>
    <w:rsid w:val="00F6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E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09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095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9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0953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0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953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A09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F7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88"/>
  </w:style>
  <w:style w:type="paragraph" w:styleId="Footer">
    <w:name w:val="footer"/>
    <w:basedOn w:val="Normal"/>
    <w:link w:val="FooterChar"/>
    <w:uiPriority w:val="99"/>
    <w:unhideWhenUsed/>
    <w:rsid w:val="00DF7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88"/>
  </w:style>
  <w:style w:type="table" w:styleId="TableGrid">
    <w:name w:val="Table Grid"/>
    <w:basedOn w:val="TableNormal"/>
    <w:uiPriority w:val="59"/>
    <w:rsid w:val="007A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E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09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095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9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0953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0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953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A09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F7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88"/>
  </w:style>
  <w:style w:type="paragraph" w:styleId="Footer">
    <w:name w:val="footer"/>
    <w:basedOn w:val="Normal"/>
    <w:link w:val="FooterChar"/>
    <w:uiPriority w:val="99"/>
    <w:unhideWhenUsed/>
    <w:rsid w:val="00DF7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88"/>
  </w:style>
  <w:style w:type="table" w:styleId="TableGrid">
    <w:name w:val="Table Grid"/>
    <w:basedOn w:val="TableNormal"/>
    <w:uiPriority w:val="59"/>
    <w:rsid w:val="007A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EC"/>
    <w:rsid w:val="001D208E"/>
    <w:rsid w:val="00C7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B8ED31CF445848663471F3828AF5F">
    <w:name w:val="FB2B8ED31CF445848663471F3828AF5F"/>
    <w:rsid w:val="00C708EC"/>
    <w:pPr>
      <w:bidi/>
    </w:pPr>
  </w:style>
  <w:style w:type="paragraph" w:customStyle="1" w:styleId="C19D17BBD0E544709109C813E8D551F7">
    <w:name w:val="C19D17BBD0E544709109C813E8D551F7"/>
    <w:rsid w:val="00C708EC"/>
    <w:pPr>
      <w:bidi/>
    </w:pPr>
  </w:style>
  <w:style w:type="paragraph" w:customStyle="1" w:styleId="DE1CCCCB54A540E289F3067A34618F58">
    <w:name w:val="DE1CCCCB54A540E289F3067A34618F58"/>
    <w:rsid w:val="00C708EC"/>
    <w:pPr>
      <w:bidi/>
    </w:pPr>
  </w:style>
  <w:style w:type="paragraph" w:customStyle="1" w:styleId="6CAA30AA53804388838B36C0113C06DF">
    <w:name w:val="6CAA30AA53804388838B36C0113C06DF"/>
    <w:rsid w:val="00C708EC"/>
    <w:pPr>
      <w:bidi/>
    </w:pPr>
  </w:style>
  <w:style w:type="paragraph" w:customStyle="1" w:styleId="40E9983441E2458ABAD9DAA371ABBB2D">
    <w:name w:val="40E9983441E2458ABAD9DAA371ABBB2D"/>
    <w:rsid w:val="00C708EC"/>
    <w:pPr>
      <w:bidi/>
    </w:pPr>
  </w:style>
  <w:style w:type="paragraph" w:customStyle="1" w:styleId="E1CE2AB52DCE48EAAECA8D0B5713C652">
    <w:name w:val="E1CE2AB52DCE48EAAECA8D0B5713C652"/>
    <w:rsid w:val="00C708EC"/>
    <w:pPr>
      <w:bidi/>
    </w:pPr>
  </w:style>
  <w:style w:type="paragraph" w:customStyle="1" w:styleId="0E237D6D6728403D8465B972289C4429">
    <w:name w:val="0E237D6D6728403D8465B972289C4429"/>
    <w:rsid w:val="00C708EC"/>
    <w:pPr>
      <w:bidi/>
    </w:pPr>
  </w:style>
  <w:style w:type="paragraph" w:customStyle="1" w:styleId="9110723978224CA1BEC3ED74B514147B">
    <w:name w:val="9110723978224CA1BEC3ED74B514147B"/>
    <w:rsid w:val="00C708EC"/>
    <w:pPr>
      <w:bidi/>
    </w:pPr>
  </w:style>
  <w:style w:type="paragraph" w:customStyle="1" w:styleId="CF46A6DE4DB443F8B9AB09EB50E5D2E8">
    <w:name w:val="CF46A6DE4DB443F8B9AB09EB50E5D2E8"/>
    <w:rsid w:val="00C708EC"/>
    <w:pPr>
      <w:bidi/>
    </w:pPr>
  </w:style>
  <w:style w:type="paragraph" w:customStyle="1" w:styleId="40BC982756654384B131C6358A24EBE1">
    <w:name w:val="40BC982756654384B131C6358A24EBE1"/>
    <w:rsid w:val="00C708EC"/>
    <w:pPr>
      <w:bidi/>
    </w:pPr>
  </w:style>
  <w:style w:type="paragraph" w:customStyle="1" w:styleId="93020F6DEECB480F8A99585CFAD2ED8E">
    <w:name w:val="93020F6DEECB480F8A99585CFAD2ED8E"/>
    <w:rsid w:val="00C708EC"/>
    <w:pPr>
      <w:bidi/>
    </w:pPr>
  </w:style>
  <w:style w:type="paragraph" w:customStyle="1" w:styleId="A9EB59A2A36C4588AE85269096041A29">
    <w:name w:val="A9EB59A2A36C4588AE85269096041A29"/>
    <w:rsid w:val="00C708EC"/>
    <w:pPr>
      <w:bidi/>
    </w:pPr>
  </w:style>
  <w:style w:type="paragraph" w:customStyle="1" w:styleId="A7EF489E199144BB969083A924A1C143">
    <w:name w:val="A7EF489E199144BB969083A924A1C143"/>
    <w:rsid w:val="00C708EC"/>
    <w:pPr>
      <w:bidi/>
    </w:pPr>
  </w:style>
  <w:style w:type="paragraph" w:customStyle="1" w:styleId="305E7134D2E94D789D7FD49F0AC1BDE1">
    <w:name w:val="305E7134D2E94D789D7FD49F0AC1BDE1"/>
    <w:rsid w:val="00C708EC"/>
    <w:pPr>
      <w:bidi/>
    </w:pPr>
  </w:style>
  <w:style w:type="paragraph" w:customStyle="1" w:styleId="C7422F27F18747D6BE68B1B8D0F86FC4">
    <w:name w:val="C7422F27F18747D6BE68B1B8D0F86FC4"/>
    <w:rsid w:val="00C708EC"/>
    <w:pPr>
      <w:bidi/>
    </w:pPr>
  </w:style>
  <w:style w:type="paragraph" w:customStyle="1" w:styleId="497A7FAEEDF9493997A89745D1B3CA78">
    <w:name w:val="497A7FAEEDF9493997A89745D1B3CA78"/>
    <w:rsid w:val="00C708EC"/>
    <w:pPr>
      <w:bidi/>
    </w:pPr>
  </w:style>
  <w:style w:type="paragraph" w:customStyle="1" w:styleId="493DCCC960F3487DA621C5A42FE4346B">
    <w:name w:val="493DCCC960F3487DA621C5A42FE4346B"/>
    <w:rsid w:val="00C708EC"/>
    <w:pPr>
      <w:bidi/>
    </w:pPr>
  </w:style>
  <w:style w:type="paragraph" w:customStyle="1" w:styleId="4EE5A850CF3F4EBBAB8D9DAE310ABA16">
    <w:name w:val="4EE5A850CF3F4EBBAB8D9DAE310ABA16"/>
    <w:rsid w:val="00C708EC"/>
    <w:pPr>
      <w:bidi/>
    </w:pPr>
  </w:style>
  <w:style w:type="paragraph" w:customStyle="1" w:styleId="CF08DEBAF8E64C44BA77FC9F4494F17D">
    <w:name w:val="CF08DEBAF8E64C44BA77FC9F4494F17D"/>
    <w:rsid w:val="00C708E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B8ED31CF445848663471F3828AF5F">
    <w:name w:val="FB2B8ED31CF445848663471F3828AF5F"/>
    <w:rsid w:val="00C708EC"/>
    <w:pPr>
      <w:bidi/>
    </w:pPr>
  </w:style>
  <w:style w:type="paragraph" w:customStyle="1" w:styleId="C19D17BBD0E544709109C813E8D551F7">
    <w:name w:val="C19D17BBD0E544709109C813E8D551F7"/>
    <w:rsid w:val="00C708EC"/>
    <w:pPr>
      <w:bidi/>
    </w:pPr>
  </w:style>
  <w:style w:type="paragraph" w:customStyle="1" w:styleId="DE1CCCCB54A540E289F3067A34618F58">
    <w:name w:val="DE1CCCCB54A540E289F3067A34618F58"/>
    <w:rsid w:val="00C708EC"/>
    <w:pPr>
      <w:bidi/>
    </w:pPr>
  </w:style>
  <w:style w:type="paragraph" w:customStyle="1" w:styleId="6CAA30AA53804388838B36C0113C06DF">
    <w:name w:val="6CAA30AA53804388838B36C0113C06DF"/>
    <w:rsid w:val="00C708EC"/>
    <w:pPr>
      <w:bidi/>
    </w:pPr>
  </w:style>
  <w:style w:type="paragraph" w:customStyle="1" w:styleId="40E9983441E2458ABAD9DAA371ABBB2D">
    <w:name w:val="40E9983441E2458ABAD9DAA371ABBB2D"/>
    <w:rsid w:val="00C708EC"/>
    <w:pPr>
      <w:bidi/>
    </w:pPr>
  </w:style>
  <w:style w:type="paragraph" w:customStyle="1" w:styleId="E1CE2AB52DCE48EAAECA8D0B5713C652">
    <w:name w:val="E1CE2AB52DCE48EAAECA8D0B5713C652"/>
    <w:rsid w:val="00C708EC"/>
    <w:pPr>
      <w:bidi/>
    </w:pPr>
  </w:style>
  <w:style w:type="paragraph" w:customStyle="1" w:styleId="0E237D6D6728403D8465B972289C4429">
    <w:name w:val="0E237D6D6728403D8465B972289C4429"/>
    <w:rsid w:val="00C708EC"/>
    <w:pPr>
      <w:bidi/>
    </w:pPr>
  </w:style>
  <w:style w:type="paragraph" w:customStyle="1" w:styleId="9110723978224CA1BEC3ED74B514147B">
    <w:name w:val="9110723978224CA1BEC3ED74B514147B"/>
    <w:rsid w:val="00C708EC"/>
    <w:pPr>
      <w:bidi/>
    </w:pPr>
  </w:style>
  <w:style w:type="paragraph" w:customStyle="1" w:styleId="CF46A6DE4DB443F8B9AB09EB50E5D2E8">
    <w:name w:val="CF46A6DE4DB443F8B9AB09EB50E5D2E8"/>
    <w:rsid w:val="00C708EC"/>
    <w:pPr>
      <w:bidi/>
    </w:pPr>
  </w:style>
  <w:style w:type="paragraph" w:customStyle="1" w:styleId="40BC982756654384B131C6358A24EBE1">
    <w:name w:val="40BC982756654384B131C6358A24EBE1"/>
    <w:rsid w:val="00C708EC"/>
    <w:pPr>
      <w:bidi/>
    </w:pPr>
  </w:style>
  <w:style w:type="paragraph" w:customStyle="1" w:styleId="93020F6DEECB480F8A99585CFAD2ED8E">
    <w:name w:val="93020F6DEECB480F8A99585CFAD2ED8E"/>
    <w:rsid w:val="00C708EC"/>
    <w:pPr>
      <w:bidi/>
    </w:pPr>
  </w:style>
  <w:style w:type="paragraph" w:customStyle="1" w:styleId="A9EB59A2A36C4588AE85269096041A29">
    <w:name w:val="A9EB59A2A36C4588AE85269096041A29"/>
    <w:rsid w:val="00C708EC"/>
    <w:pPr>
      <w:bidi/>
    </w:pPr>
  </w:style>
  <w:style w:type="paragraph" w:customStyle="1" w:styleId="A7EF489E199144BB969083A924A1C143">
    <w:name w:val="A7EF489E199144BB969083A924A1C143"/>
    <w:rsid w:val="00C708EC"/>
    <w:pPr>
      <w:bidi/>
    </w:pPr>
  </w:style>
  <w:style w:type="paragraph" w:customStyle="1" w:styleId="305E7134D2E94D789D7FD49F0AC1BDE1">
    <w:name w:val="305E7134D2E94D789D7FD49F0AC1BDE1"/>
    <w:rsid w:val="00C708EC"/>
    <w:pPr>
      <w:bidi/>
    </w:pPr>
  </w:style>
  <w:style w:type="paragraph" w:customStyle="1" w:styleId="C7422F27F18747D6BE68B1B8D0F86FC4">
    <w:name w:val="C7422F27F18747D6BE68B1B8D0F86FC4"/>
    <w:rsid w:val="00C708EC"/>
    <w:pPr>
      <w:bidi/>
    </w:pPr>
  </w:style>
  <w:style w:type="paragraph" w:customStyle="1" w:styleId="497A7FAEEDF9493997A89745D1B3CA78">
    <w:name w:val="497A7FAEEDF9493997A89745D1B3CA78"/>
    <w:rsid w:val="00C708EC"/>
    <w:pPr>
      <w:bidi/>
    </w:pPr>
  </w:style>
  <w:style w:type="paragraph" w:customStyle="1" w:styleId="493DCCC960F3487DA621C5A42FE4346B">
    <w:name w:val="493DCCC960F3487DA621C5A42FE4346B"/>
    <w:rsid w:val="00C708EC"/>
    <w:pPr>
      <w:bidi/>
    </w:pPr>
  </w:style>
  <w:style w:type="paragraph" w:customStyle="1" w:styleId="4EE5A850CF3F4EBBAB8D9DAE310ABA16">
    <w:name w:val="4EE5A850CF3F4EBBAB8D9DAE310ABA16"/>
    <w:rsid w:val="00C708EC"/>
    <w:pPr>
      <w:bidi/>
    </w:pPr>
  </w:style>
  <w:style w:type="paragraph" w:customStyle="1" w:styleId="CF08DEBAF8E64C44BA77FC9F4494F17D">
    <w:name w:val="CF08DEBAF8E64C44BA77FC9F4494F17D"/>
    <w:rsid w:val="00C708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2AC4-3F7A-4CEA-9075-99D4802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7</cp:revision>
  <dcterms:created xsi:type="dcterms:W3CDTF">2018-03-19T16:26:00Z</dcterms:created>
  <dcterms:modified xsi:type="dcterms:W3CDTF">2018-03-19T22:20:00Z</dcterms:modified>
</cp:coreProperties>
</file>